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6CB5" w14:textId="4FD72EF3" w:rsidR="00FC6DFE" w:rsidRDefault="00C26688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AFB0B" wp14:editId="0D30FE3E">
                <wp:simplePos x="0" y="0"/>
                <wp:positionH relativeFrom="column">
                  <wp:posOffset>1695450</wp:posOffset>
                </wp:positionH>
                <wp:positionV relativeFrom="paragraph">
                  <wp:posOffset>0</wp:posOffset>
                </wp:positionV>
                <wp:extent cx="1940442" cy="590107"/>
                <wp:effectExtent l="0" t="0" r="22225" b="1968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442" cy="59010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8E96" w14:textId="4726E977" w:rsidR="00FC6DFE" w:rsidRPr="00FC6DFE" w:rsidRDefault="00FC6DFE" w:rsidP="00FC6DFE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DFE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0AFB0B" id="四角形: 角を丸くする 3" o:spid="_x0000_s1026" style="position:absolute;margin-left:133.5pt;margin-top:0;width:152.8pt;height:4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" fillcolor="white [3201]" strokecolor="black [3213]" strokeweight="2pt">
                <v:textbox>
                  <w:txbxContent>
                    <w:p w14:paraId="22D88E96" w14:textId="4726E977" w:rsidR="00FC6DFE" w:rsidRPr="00FC6DFE" w:rsidRDefault="00FC6DFE" w:rsidP="00FC6DFE">
                      <w:pPr>
                        <w:jc w:val="center"/>
                        <w:rPr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6DFE">
                        <w:rPr>
                          <w:rFonts w:hint="eastAsi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応募案内</w:t>
                      </w:r>
                    </w:p>
                  </w:txbxContent>
                </v:textbox>
              </v:roundrect>
            </w:pict>
          </mc:Fallback>
        </mc:AlternateContent>
      </w:r>
      <w:r w:rsidR="00CF5319">
        <w:rPr>
          <w:noProof/>
        </w:rPr>
        <w:drawing>
          <wp:anchor distT="0" distB="0" distL="114300" distR="114300" simplePos="0" relativeHeight="251664384" behindDoc="0" locked="0" layoutInCell="1" allowOverlap="1" wp14:anchorId="0FED16E5" wp14:editId="7E13B7FE">
            <wp:simplePos x="0" y="0"/>
            <wp:positionH relativeFrom="column">
              <wp:posOffset>4003159</wp:posOffset>
            </wp:positionH>
            <wp:positionV relativeFrom="paragraph">
              <wp:posOffset>-170756</wp:posOffset>
            </wp:positionV>
            <wp:extent cx="1010093" cy="97751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3" cy="97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A891E" w14:textId="6D44CF85" w:rsidR="002412D9" w:rsidRPr="00AF07E8" w:rsidRDefault="00FC6DFE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="Times New Roman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3B2A" wp14:editId="40B45EBA">
                <wp:simplePos x="0" y="0"/>
                <wp:positionH relativeFrom="column">
                  <wp:posOffset>1051161</wp:posOffset>
                </wp:positionH>
                <wp:positionV relativeFrom="paragraph">
                  <wp:posOffset>550634</wp:posOffset>
                </wp:positionV>
                <wp:extent cx="4284921" cy="563526"/>
                <wp:effectExtent l="0" t="0" r="20955" b="2730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21" cy="563526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477B7" w14:textId="627507DC" w:rsidR="00AF07E8" w:rsidRPr="00AF07E8" w:rsidRDefault="00AF07E8" w:rsidP="00AF07E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F07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「がんばれ！みんなのけいさつか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E3B2A" id="四角形: 角を丸くする 2" o:spid="_x0000_s1027" style="position:absolute;margin-left:82.75pt;margin-top:43.35pt;width:337.4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" fillcolor="white [3201]" strokecolor="black [3213]" strokeweight=".25pt">
                <v:textbox>
                  <w:txbxContent>
                    <w:p w14:paraId="248477B7" w14:textId="627507DC" w:rsidR="00AF07E8" w:rsidRPr="00AF07E8" w:rsidRDefault="00AF07E8" w:rsidP="00AF07E8">
                      <w:pPr>
                        <w:rPr>
                          <w:rFonts w:asciiTheme="majorEastAsia" w:eastAsiaTheme="majorEastAsia" w:hAnsiTheme="major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F07E8">
                        <w:rPr>
                          <w:rFonts w:asciiTheme="majorEastAsia" w:eastAsiaTheme="majorEastAsia" w:hAnsiTheme="majorEastAsia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「がんばれ！みんなのけいさつかん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ED48" wp14:editId="73DB2C49">
                <wp:simplePos x="0" y="0"/>
                <wp:positionH relativeFrom="margin">
                  <wp:posOffset>-635</wp:posOffset>
                </wp:positionH>
                <wp:positionV relativeFrom="paragraph">
                  <wp:posOffset>556910</wp:posOffset>
                </wp:positionV>
                <wp:extent cx="1025525" cy="525780"/>
                <wp:effectExtent l="0" t="0" r="22225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4E17D" w14:textId="52E82726" w:rsidR="00AF07E8" w:rsidRPr="00AF07E8" w:rsidRDefault="00AF07E8" w:rsidP="00AF07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  <w:r w:rsidRPr="00AF07E8">
                              <w:rPr>
                                <w:rFonts w:asciiTheme="majorEastAsia" w:eastAsiaTheme="majorEastAsia" w:hAnsiTheme="majorEastAsia" w:hint="eastAsia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募集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ED48" id="四角形: 角を丸くする 1" o:spid="_x0000_s1028" style="position:absolute;margin-left:-.05pt;margin-top:43.85pt;width:80.7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" fillcolor="black [3200]" strokecolor="black [1600]" strokeweight="2pt">
                <v:textbox>
                  <w:txbxContent>
                    <w:p w14:paraId="0934E17D" w14:textId="52E82726" w:rsidR="00AF07E8" w:rsidRPr="00AF07E8" w:rsidRDefault="00AF07E8" w:rsidP="00AF07E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2F2F2" w:themeColor="background1" w:themeShade="F2"/>
                          <w:sz w:val="22"/>
                          <w:szCs w:val="22"/>
                        </w:rPr>
                      </w:pPr>
                      <w:r w:rsidRPr="00AF07E8">
                        <w:rPr>
                          <w:rFonts w:asciiTheme="majorEastAsia" w:eastAsiaTheme="majorEastAsia" w:hAnsiTheme="majorEastAsia" w:hint="eastAsia"/>
                          <w:color w:val="F2F2F2" w:themeColor="background1" w:themeShade="F2"/>
                          <w:sz w:val="22"/>
                          <w:szCs w:val="22"/>
                        </w:rPr>
                        <w:t>募集テー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07E8" w:rsidRPr="00AF07E8">
        <w:rPr>
          <w:rFonts w:asciiTheme="majorEastAsia" w:eastAsiaTheme="majorEastAsia" w:hAnsiTheme="majorEastAsia" w:cs="Times New Roman" w:hint="eastAsia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こどもけいさつ絵画コンクール</w:t>
      </w:r>
    </w:p>
    <w:p w14:paraId="109EE86A" w14:textId="04668D3B" w:rsidR="00AF07E8" w:rsidRDefault="00AF07E8">
      <w:pPr>
        <w:overflowPunct/>
        <w:autoSpaceDE w:val="0"/>
        <w:autoSpaceDN w:val="0"/>
        <w:jc w:val="left"/>
        <w:textAlignment w:val="auto"/>
        <w:rPr>
          <w:rFonts w:cs="Times New Roman"/>
          <w:spacing w:val="2"/>
          <w:sz w:val="24"/>
          <w:szCs w:val="24"/>
        </w:rPr>
      </w:pPr>
    </w:p>
    <w:p w14:paraId="2E686D55" w14:textId="03DA1F46" w:rsidR="002F5B20" w:rsidRDefault="002F5B20" w:rsidP="002F5B20">
      <w:pPr>
        <w:overflowPunct/>
        <w:autoSpaceDE w:val="0"/>
        <w:autoSpaceDN w:val="0"/>
        <w:spacing w:line="240" w:lineRule="exact"/>
        <w:ind w:firstLineChars="200" w:firstLine="492"/>
        <w:jc w:val="left"/>
        <w:textAlignment w:val="auto"/>
        <w:rPr>
          <w:rFonts w:cs="Times New Roman"/>
          <w:spacing w:val="2"/>
          <w:sz w:val="24"/>
          <w:szCs w:val="24"/>
        </w:rPr>
      </w:pPr>
    </w:p>
    <w:p w14:paraId="61EE80F1" w14:textId="77777777" w:rsidR="00FC6DFE" w:rsidRDefault="00FC6DFE" w:rsidP="002F5B20">
      <w:pPr>
        <w:overflowPunct/>
        <w:autoSpaceDE w:val="0"/>
        <w:autoSpaceDN w:val="0"/>
        <w:spacing w:line="24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</w:p>
    <w:p w14:paraId="3EA53E77" w14:textId="4228B304" w:rsidR="00AF07E8" w:rsidRPr="00116BD9" w:rsidRDefault="00A82218" w:rsidP="002F5B20">
      <w:pPr>
        <w:overflowPunct/>
        <w:autoSpaceDE w:val="0"/>
        <w:autoSpaceDN w:val="0"/>
        <w:spacing w:line="24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〇</w:t>
      </w:r>
      <w:r w:rsidR="00AF07E8" w:rsidRPr="00116BD9">
        <w:rPr>
          <w:rFonts w:asciiTheme="majorEastAsia" w:eastAsiaTheme="majorEastAsia" w:hAnsiTheme="majorEastAsia" w:cs="Times New Roman" w:hint="eastAsia"/>
          <w:spacing w:val="2"/>
        </w:rPr>
        <w:t xml:space="preserve">　みんなの近くにある警察署・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交番・駐在所の建物や、そこで働く警察官</w:t>
      </w:r>
    </w:p>
    <w:p w14:paraId="7D4976E9" w14:textId="4E84777C" w:rsidR="00A82218" w:rsidRPr="00116BD9" w:rsidRDefault="00A82218" w:rsidP="002F5B20">
      <w:pPr>
        <w:overflowPunct/>
        <w:autoSpaceDE w:val="0"/>
        <w:autoSpaceDN w:val="0"/>
        <w:spacing w:line="24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　〇　交通事故の現場やパトロールなどで、警察官が働いている姿</w:t>
      </w:r>
    </w:p>
    <w:p w14:paraId="1443E12B" w14:textId="1A58CE80" w:rsidR="00AF07E8" w:rsidRPr="00116BD9" w:rsidRDefault="00A82218" w:rsidP="002F5B20">
      <w:pPr>
        <w:overflowPunct/>
        <w:autoSpaceDE w:val="0"/>
        <w:autoSpaceDN w:val="0"/>
        <w:spacing w:line="24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　〇　未来の警察署・交番・駐在所など</w:t>
      </w:r>
    </w:p>
    <w:p w14:paraId="4AEBB607" w14:textId="6FE367B8" w:rsidR="00A82218" w:rsidRPr="00116BD9" w:rsidRDefault="00A82218" w:rsidP="002F5B20">
      <w:pPr>
        <w:overflowPunct/>
        <w:autoSpaceDE w:val="0"/>
        <w:autoSpaceDN w:val="0"/>
        <w:spacing w:line="24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　〇　犯罪や事故をなくすための未来のパトカーや装備品</w:t>
      </w:r>
    </w:p>
    <w:p w14:paraId="30DE4768" w14:textId="77777777" w:rsidR="002F5B20" w:rsidRDefault="00A82218" w:rsidP="00FC6DFE">
      <w:pPr>
        <w:overflowPunct/>
        <w:autoSpaceDE w:val="0"/>
        <w:autoSpaceDN w:val="0"/>
        <w:spacing w:line="40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>応募資格</w:t>
      </w:r>
    </w:p>
    <w:p w14:paraId="40D864C3" w14:textId="26DABF01" w:rsidR="00A82218" w:rsidRPr="00116BD9" w:rsidRDefault="00A82218" w:rsidP="00FC6DFE">
      <w:pPr>
        <w:overflowPunct/>
        <w:autoSpaceDE w:val="0"/>
        <w:autoSpaceDN w:val="0"/>
        <w:spacing w:line="40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岐阜県内に住んでいる、または岐阜県内の小学校に通っている小学４年生</w:t>
      </w:r>
    </w:p>
    <w:p w14:paraId="1F184A27" w14:textId="77777777" w:rsidR="002F5B20" w:rsidRDefault="00A82218" w:rsidP="00FC6DFE">
      <w:pPr>
        <w:overflowPunct/>
        <w:autoSpaceDE w:val="0"/>
        <w:autoSpaceDN w:val="0"/>
        <w:spacing w:line="40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>募集期間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</w:p>
    <w:p w14:paraId="7FD8FF5B" w14:textId="7D436F78" w:rsidR="00A82218" w:rsidRPr="00116BD9" w:rsidRDefault="00A82218" w:rsidP="00FC6DFE">
      <w:pPr>
        <w:overflowPunct/>
        <w:autoSpaceDE w:val="0"/>
        <w:autoSpaceDN w:val="0"/>
        <w:spacing w:line="40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令和６年４月26日（金）～６月６日（木）</w:t>
      </w:r>
    </w:p>
    <w:p w14:paraId="308B2B79" w14:textId="77777777" w:rsidR="002F5B20" w:rsidRDefault="00A82218" w:rsidP="00FC6DFE">
      <w:pPr>
        <w:overflowPunct/>
        <w:autoSpaceDE w:val="0"/>
        <w:autoSpaceDN w:val="0"/>
        <w:spacing w:line="400" w:lineRule="exact"/>
        <w:ind w:left="1435" w:hangingChars="500" w:hanging="1435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>応募方法</w:t>
      </w:r>
      <w:r w:rsidR="002F5B20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</w:p>
    <w:p w14:paraId="27DFA6C6" w14:textId="77777777" w:rsidR="002F5B20" w:rsidRDefault="00A82218" w:rsidP="002F5B20">
      <w:pPr>
        <w:overflowPunct/>
        <w:autoSpaceDE w:val="0"/>
        <w:autoSpaceDN w:val="0"/>
        <w:spacing w:line="240" w:lineRule="exact"/>
        <w:ind w:leftChars="200" w:left="1072" w:hangingChars="300" w:hanging="648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〇</w:t>
      </w:r>
      <w:r w:rsidR="00116BD9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四つ切り画用紙（38㎝×54㎝、たてよこ自由）に、絵の具・クレヨン</w:t>
      </w:r>
      <w:r w:rsidR="008D191D">
        <w:rPr>
          <w:rFonts w:asciiTheme="majorEastAsia" w:eastAsiaTheme="majorEastAsia" w:hAnsiTheme="majorEastAsia" w:cs="Times New Roman" w:hint="eastAsia"/>
          <w:spacing w:val="2"/>
        </w:rPr>
        <w:t>・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はり絵</w:t>
      </w:r>
    </w:p>
    <w:p w14:paraId="325600B3" w14:textId="6F83A1B6" w:rsidR="002F5B20" w:rsidRDefault="00A82218" w:rsidP="002F5B20">
      <w:pPr>
        <w:overflowPunct/>
        <w:autoSpaceDE w:val="0"/>
        <w:autoSpaceDN w:val="0"/>
        <w:spacing w:line="240" w:lineRule="exact"/>
        <w:ind w:firstLineChars="300" w:firstLine="648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などで描いた絵画。（応募できる作品はひとり１点です。）</w:t>
      </w:r>
    </w:p>
    <w:p w14:paraId="57FDC4DF" w14:textId="77777777" w:rsidR="002F5B20" w:rsidRDefault="00A82218" w:rsidP="002F5B20">
      <w:pPr>
        <w:overflowPunct/>
        <w:autoSpaceDE w:val="0"/>
        <w:autoSpaceDN w:val="0"/>
        <w:spacing w:line="24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〇</w:t>
      </w:r>
      <w:r w:rsidR="00116BD9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応募用紙に名前などすべての項目を記入し、作品の裏の左すみにノリやテープ</w:t>
      </w:r>
    </w:p>
    <w:p w14:paraId="0D2CF113" w14:textId="1ED12178" w:rsidR="002F5B20" w:rsidRDefault="00A82218" w:rsidP="002F5B20">
      <w:pPr>
        <w:overflowPunct/>
        <w:autoSpaceDE w:val="0"/>
        <w:autoSpaceDN w:val="0"/>
        <w:spacing w:line="240" w:lineRule="exact"/>
        <w:ind w:firstLineChars="300" w:firstLine="648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で貼り付けてください。</w:t>
      </w:r>
      <w:r w:rsidR="002F5B20">
        <w:rPr>
          <w:rFonts w:asciiTheme="majorEastAsia" w:eastAsiaTheme="majorEastAsia" w:hAnsiTheme="majorEastAsia" w:cs="Times New Roman" w:hint="eastAsia"/>
          <w:spacing w:val="2"/>
        </w:rPr>
        <w:t xml:space="preserve">　　　　　　　　　　　　　　　　　　　　　　　　</w:t>
      </w:r>
    </w:p>
    <w:p w14:paraId="70D3E0D8" w14:textId="75B8B2BA" w:rsidR="00A82218" w:rsidRPr="00116BD9" w:rsidRDefault="00A82218" w:rsidP="002F5B20">
      <w:pPr>
        <w:overflowPunct/>
        <w:autoSpaceDE w:val="0"/>
        <w:autoSpaceDN w:val="0"/>
        <w:spacing w:line="24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〇</w:t>
      </w:r>
      <w:r w:rsidR="000F5913">
        <w:rPr>
          <w:rFonts w:asciiTheme="majorEastAsia" w:eastAsiaTheme="majorEastAsia" w:hAnsiTheme="majorEastAsia" w:cs="Times New Roman" w:hint="eastAsia"/>
          <w:spacing w:val="2"/>
        </w:rPr>
        <w:t xml:space="preserve"> 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作品の裏の右すみに、学校名と氏名</w:t>
      </w:r>
      <w:r w:rsidR="009A185E">
        <w:rPr>
          <w:rFonts w:asciiTheme="majorEastAsia" w:eastAsiaTheme="majorEastAsia" w:hAnsiTheme="majorEastAsia" w:cs="Times New Roman" w:hint="eastAsia"/>
          <w:spacing w:val="2"/>
        </w:rPr>
        <w:t>を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書いてください。</w:t>
      </w:r>
    </w:p>
    <w:p w14:paraId="48EBCABA" w14:textId="58A190F1" w:rsidR="002F5B20" w:rsidRDefault="00A82218" w:rsidP="002F5B20">
      <w:pPr>
        <w:overflowPunct/>
        <w:autoSpaceDE w:val="0"/>
        <w:autoSpaceDN w:val="0"/>
        <w:spacing w:line="24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〇</w:t>
      </w:r>
      <w:r w:rsidR="000F5913">
        <w:rPr>
          <w:rFonts w:asciiTheme="majorEastAsia" w:eastAsiaTheme="majorEastAsia" w:hAnsiTheme="majorEastAsia" w:cs="Times New Roman" w:hint="eastAsia"/>
          <w:spacing w:val="2"/>
        </w:rPr>
        <w:t xml:space="preserve"> 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近くの警察署・交番</w:t>
      </w:r>
      <w:r w:rsidR="00A0519C">
        <w:rPr>
          <w:rFonts w:asciiTheme="majorEastAsia" w:eastAsiaTheme="majorEastAsia" w:hAnsiTheme="majorEastAsia" w:cs="Times New Roman" w:hint="eastAsia"/>
          <w:spacing w:val="2"/>
        </w:rPr>
        <w:t>・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駐在所へ作品をお持ちください。</w:t>
      </w:r>
    </w:p>
    <w:p w14:paraId="37105418" w14:textId="74DFEC72" w:rsidR="002F5B20" w:rsidRDefault="00A82218" w:rsidP="002F5B20">
      <w:pPr>
        <w:overflowPunct/>
        <w:autoSpaceDE w:val="0"/>
        <w:autoSpaceDN w:val="0"/>
        <w:spacing w:line="240" w:lineRule="atLeast"/>
        <w:jc w:val="left"/>
        <w:textAlignment w:val="auto"/>
        <w:rPr>
          <w:rFonts w:asciiTheme="majorEastAsia" w:eastAsiaTheme="majorEastAsia" w:hAnsiTheme="majorEastAsia" w:cs="Times New Roman"/>
          <w:b/>
          <w:bCs/>
          <w:spacing w:val="2"/>
          <w:sz w:val="28"/>
          <w:szCs w:val="28"/>
        </w:rPr>
      </w:pPr>
      <w:r w:rsidRPr="000F5913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>表</w:t>
      </w:r>
      <w:r w:rsidR="000F5913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 xml:space="preserve"> </w:t>
      </w:r>
      <w:r w:rsidR="002F5B20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 xml:space="preserve"> </w:t>
      </w:r>
      <w:r w:rsidRPr="000F5913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>彰</w:t>
      </w:r>
      <w:r w:rsidR="00000F9F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>（予定）</w:t>
      </w:r>
    </w:p>
    <w:p w14:paraId="5B3DA094" w14:textId="1169202D" w:rsidR="00116BD9" w:rsidRPr="002F5B20" w:rsidRDefault="00A82218" w:rsidP="002F5B20">
      <w:pPr>
        <w:overflowPunct/>
        <w:autoSpaceDE w:val="0"/>
        <w:autoSpaceDN w:val="0"/>
        <w:spacing w:line="240" w:lineRule="exact"/>
        <w:ind w:leftChars="100" w:left="212" w:firstLineChars="100" w:firstLine="216"/>
        <w:jc w:val="left"/>
        <w:textAlignment w:val="auto"/>
        <w:rPr>
          <w:rFonts w:asciiTheme="majorEastAsia" w:eastAsiaTheme="majorEastAsia" w:hAnsiTheme="majorEastAsia" w:cs="Times New Roman"/>
          <w:b/>
          <w:bCs/>
          <w:spacing w:val="2"/>
          <w:sz w:val="28"/>
          <w:szCs w:val="28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特選６点（岐阜県知事賞、岐阜県教育長賞、岐阜県公安委員会委員長賞、　　　　　</w:t>
      </w:r>
      <w:r w:rsidR="000F5913">
        <w:rPr>
          <w:rFonts w:asciiTheme="majorEastAsia" w:eastAsiaTheme="majorEastAsia" w:hAnsiTheme="majorEastAsia" w:cs="Times New Roman" w:hint="eastAsia"/>
          <w:spacing w:val="2"/>
        </w:rPr>
        <w:t xml:space="preserve">   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岐阜県警察本部長賞、岐阜県防犯協会理事長賞、岐阜県交通安全協会長賞）</w:t>
      </w:r>
      <w:r w:rsidR="00116BD9" w:rsidRPr="00116BD9">
        <w:rPr>
          <w:rFonts w:asciiTheme="majorEastAsia" w:eastAsiaTheme="majorEastAsia" w:hAnsiTheme="majorEastAsia" w:cs="Times New Roman" w:hint="eastAsia"/>
          <w:spacing w:val="2"/>
        </w:rPr>
        <w:t>優秀10点、佳作80点、入賞300点を表彰します。</w:t>
      </w:r>
    </w:p>
    <w:p w14:paraId="16EAFA4C" w14:textId="77777777" w:rsidR="002F5B20" w:rsidRDefault="00116BD9" w:rsidP="002F5B20">
      <w:pPr>
        <w:overflowPunct/>
        <w:autoSpaceDE w:val="0"/>
        <w:autoSpaceDN w:val="0"/>
        <w:spacing w:line="240" w:lineRule="atLeas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0F5913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>表彰式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　</w:t>
      </w:r>
    </w:p>
    <w:p w14:paraId="50679EF3" w14:textId="6C626C8B" w:rsidR="00116BD9" w:rsidRPr="00116BD9" w:rsidRDefault="00116BD9" w:rsidP="002F5B20">
      <w:pPr>
        <w:overflowPunct/>
        <w:autoSpaceDE w:val="0"/>
        <w:autoSpaceDN w:val="0"/>
        <w:spacing w:line="24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と　き：令和</w:t>
      </w:r>
      <w:r w:rsidR="002F1D08">
        <w:rPr>
          <w:rFonts w:asciiTheme="majorEastAsia" w:eastAsiaTheme="majorEastAsia" w:hAnsiTheme="majorEastAsia" w:cs="Times New Roman" w:hint="eastAsia"/>
          <w:spacing w:val="2"/>
        </w:rPr>
        <w:t>６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年７月20日（土）予定</w:t>
      </w:r>
    </w:p>
    <w:p w14:paraId="6627283A" w14:textId="7AFD11A6" w:rsidR="00116BD9" w:rsidRPr="00116BD9" w:rsidRDefault="00116BD9" w:rsidP="002F5B20">
      <w:pPr>
        <w:overflowPunct/>
        <w:autoSpaceDE w:val="0"/>
        <w:autoSpaceDN w:val="0"/>
        <w:spacing w:line="24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　ところ：岐阜市薮田南２－１－１　岐阜県警察本部</w:t>
      </w:r>
    </w:p>
    <w:p w14:paraId="4F8028E7" w14:textId="77777777" w:rsidR="002F5B20" w:rsidRDefault="000F5913" w:rsidP="002F5B20">
      <w:pPr>
        <w:overflowPunct/>
        <w:autoSpaceDE w:val="0"/>
        <w:autoSpaceDN w:val="0"/>
        <w:spacing w:line="24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※</w:t>
      </w:r>
      <w:r w:rsidRPr="000F5913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  <w:r w:rsidR="00116BD9" w:rsidRPr="000F5913">
        <w:rPr>
          <w:rFonts w:asciiTheme="majorEastAsia" w:eastAsiaTheme="majorEastAsia" w:hAnsiTheme="majorEastAsia" w:cs="Times New Roman" w:hint="eastAsia"/>
          <w:spacing w:val="2"/>
        </w:rPr>
        <w:t>特選６点、優秀10点を表彰式にて表彰する予定です。</w:t>
      </w:r>
    </w:p>
    <w:p w14:paraId="545C6034" w14:textId="77777777" w:rsidR="002F5B20" w:rsidRDefault="00116BD9" w:rsidP="002F5B20">
      <w:pPr>
        <w:overflowPunct/>
        <w:autoSpaceDE w:val="0"/>
        <w:autoSpaceDN w:val="0"/>
        <w:spacing w:line="240" w:lineRule="exact"/>
        <w:ind w:firstLineChars="400" w:firstLine="864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0F5913">
        <w:rPr>
          <w:rFonts w:asciiTheme="majorEastAsia" w:eastAsiaTheme="majorEastAsia" w:hAnsiTheme="majorEastAsia" w:cs="Times New Roman" w:hint="eastAsia"/>
          <w:spacing w:val="2"/>
        </w:rPr>
        <w:t>佳作、入選作品に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ついては後日表彰状をお送りします。（出席していただく方</w:t>
      </w:r>
    </w:p>
    <w:p w14:paraId="66E010EB" w14:textId="51E1E55D" w:rsidR="00A0519C" w:rsidRPr="00116BD9" w:rsidRDefault="00116BD9" w:rsidP="00A0519C">
      <w:pPr>
        <w:overflowPunct/>
        <w:autoSpaceDE w:val="0"/>
        <w:autoSpaceDN w:val="0"/>
        <w:spacing w:line="240" w:lineRule="exact"/>
        <w:ind w:firstLineChars="300" w:firstLine="648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には、事前にご案内します。）　</w:t>
      </w:r>
    </w:p>
    <w:p w14:paraId="0A2D79CB" w14:textId="77777777" w:rsidR="00A0519C" w:rsidRDefault="00116BD9" w:rsidP="002F5B20">
      <w:pPr>
        <w:overflowPunct/>
        <w:autoSpaceDE w:val="0"/>
        <w:autoSpaceDN w:val="0"/>
        <w:spacing w:line="240" w:lineRule="atLeas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0F5913">
        <w:rPr>
          <w:rFonts w:asciiTheme="majorEastAsia" w:eastAsiaTheme="majorEastAsia" w:hAnsiTheme="majorEastAsia" w:cs="Times New Roman" w:hint="eastAsia"/>
          <w:b/>
          <w:bCs/>
          <w:spacing w:val="2"/>
          <w:sz w:val="28"/>
          <w:szCs w:val="28"/>
        </w:rPr>
        <w:t>その他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</w:p>
    <w:p w14:paraId="0DA60829" w14:textId="367783EA" w:rsidR="00A0519C" w:rsidRPr="00116BD9" w:rsidRDefault="00A0519C" w:rsidP="00A0519C">
      <w:pPr>
        <w:overflowPunct/>
        <w:autoSpaceDE w:val="0"/>
        <w:autoSpaceDN w:val="0"/>
        <w:spacing w:line="24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〇　</w:t>
      </w:r>
      <w:r>
        <w:rPr>
          <w:rFonts w:asciiTheme="majorEastAsia" w:eastAsiaTheme="majorEastAsia" w:hAnsiTheme="majorEastAsia" w:cs="Times New Roman" w:hint="eastAsia"/>
          <w:spacing w:val="2"/>
        </w:rPr>
        <w:t>応募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作品については</w:t>
      </w:r>
      <w:r w:rsidRPr="00A0519C">
        <w:rPr>
          <w:rFonts w:asciiTheme="majorEastAsia" w:eastAsiaTheme="majorEastAsia" w:hAnsiTheme="majorEastAsia" w:cs="Times New Roman" w:hint="eastAsia"/>
          <w:b/>
          <w:bCs/>
          <w:color w:val="FF0000"/>
          <w:spacing w:val="2"/>
          <w:sz w:val="24"/>
          <w:szCs w:val="24"/>
          <w:u w:val="single"/>
        </w:rPr>
        <w:t>原則、返却いたしません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のでご了承ください。</w:t>
      </w:r>
    </w:p>
    <w:p w14:paraId="57DD0563" w14:textId="65779D52" w:rsidR="00A0519C" w:rsidRDefault="00A0519C" w:rsidP="00A0519C">
      <w:pPr>
        <w:overflowPunct/>
        <w:autoSpaceDE w:val="0"/>
        <w:autoSpaceDN w:val="0"/>
        <w:spacing w:line="240" w:lineRule="atLeas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〇　応募作品のうち、特選６点、優秀10点については、「こどもけいさ</w:t>
      </w:r>
      <w:r>
        <w:rPr>
          <w:rFonts w:asciiTheme="majorEastAsia" w:eastAsiaTheme="majorEastAsia" w:hAnsiTheme="majorEastAsia" w:cs="Times New Roman" w:hint="eastAsia"/>
          <w:spacing w:val="2"/>
        </w:rPr>
        <w:t>つ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ギャラリ</w:t>
      </w:r>
    </w:p>
    <w:p w14:paraId="5CC13427" w14:textId="38DB4DD2" w:rsidR="00A0519C" w:rsidRDefault="00A0519C" w:rsidP="00A0519C">
      <w:pPr>
        <w:overflowPunct/>
        <w:autoSpaceDE w:val="0"/>
        <w:autoSpaceDN w:val="0"/>
        <w:spacing w:line="240" w:lineRule="exact"/>
        <w:ind w:firstLineChars="300" w:firstLine="648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ー」終了後、学校を通じてお返しします。</w:t>
      </w:r>
    </w:p>
    <w:p w14:paraId="400E3496" w14:textId="77777777" w:rsidR="00FC6DFE" w:rsidRDefault="00116BD9" w:rsidP="00FC6DFE">
      <w:pPr>
        <w:overflowPunct/>
        <w:autoSpaceDE w:val="0"/>
        <w:autoSpaceDN w:val="0"/>
        <w:spacing w:line="240" w:lineRule="exac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〇　優秀作品は、表彰式終了後、「こどもけいさつギャラリー」として、岐阜県警</w:t>
      </w:r>
    </w:p>
    <w:p w14:paraId="169A5A1D" w14:textId="55651DE8" w:rsidR="00116BD9" w:rsidRPr="00116BD9" w:rsidRDefault="00116BD9" w:rsidP="00A0519C">
      <w:pPr>
        <w:overflowPunct/>
        <w:autoSpaceDE w:val="0"/>
        <w:autoSpaceDN w:val="0"/>
        <w:spacing w:line="240" w:lineRule="exact"/>
        <w:ind w:firstLineChars="300" w:firstLine="648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察本部、県下の大型商業施設等で展示する予定です。</w:t>
      </w:r>
    </w:p>
    <w:p w14:paraId="736B44E2" w14:textId="77777777" w:rsidR="00FC6DFE" w:rsidRDefault="00116BD9" w:rsidP="002F5B20">
      <w:pPr>
        <w:overflowPunct/>
        <w:autoSpaceDE w:val="0"/>
        <w:autoSpaceDN w:val="0"/>
        <w:spacing w:line="24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　〇　応募作品は、岐阜県警察発行の広報紙などで使わせていただくことがあります</w:t>
      </w:r>
    </w:p>
    <w:p w14:paraId="1BA6B18C" w14:textId="2552C564" w:rsidR="00116BD9" w:rsidRPr="00116BD9" w:rsidRDefault="00116BD9" w:rsidP="00FC6DFE">
      <w:pPr>
        <w:overflowPunct/>
        <w:autoSpaceDE w:val="0"/>
        <w:autoSpaceDN w:val="0"/>
        <w:spacing w:line="240" w:lineRule="exact"/>
        <w:ind w:firstLineChars="300" w:firstLine="648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ので、ご承知おきください。</w:t>
      </w:r>
    </w:p>
    <w:sectPr w:rsidR="00116BD9" w:rsidRPr="00116BD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B2FA" w14:textId="77777777" w:rsidR="001815F7" w:rsidRDefault="001815F7">
      <w:r>
        <w:separator/>
      </w:r>
    </w:p>
  </w:endnote>
  <w:endnote w:type="continuationSeparator" w:id="0">
    <w:p w14:paraId="258580D7" w14:textId="77777777" w:rsidR="001815F7" w:rsidRDefault="0018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5434" w14:textId="77777777" w:rsidR="001815F7" w:rsidRDefault="001815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74361C" w14:textId="77777777" w:rsidR="001815F7" w:rsidRDefault="0018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E1C"/>
    <w:multiLevelType w:val="hybridMultilevel"/>
    <w:tmpl w:val="DEEEE05C"/>
    <w:lvl w:ilvl="0" w:tplc="47F4E0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97771"/>
    <w:multiLevelType w:val="hybridMultilevel"/>
    <w:tmpl w:val="C02CEAA4"/>
    <w:lvl w:ilvl="0" w:tplc="DB7E15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B19EE"/>
    <w:multiLevelType w:val="hybridMultilevel"/>
    <w:tmpl w:val="96C69082"/>
    <w:lvl w:ilvl="0" w:tplc="BAA01AC8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605AB358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F1A2880"/>
    <w:multiLevelType w:val="hybridMultilevel"/>
    <w:tmpl w:val="3998CEAC"/>
    <w:lvl w:ilvl="0" w:tplc="FE9A18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6F458D"/>
    <w:multiLevelType w:val="hybridMultilevel"/>
    <w:tmpl w:val="FEA6AEAC"/>
    <w:lvl w:ilvl="0" w:tplc="207A6206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45C27893"/>
    <w:multiLevelType w:val="hybridMultilevel"/>
    <w:tmpl w:val="5A7CA3EA"/>
    <w:lvl w:ilvl="0" w:tplc="FA7C32A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CB66AFA"/>
    <w:multiLevelType w:val="hybridMultilevel"/>
    <w:tmpl w:val="E35E2AB6"/>
    <w:lvl w:ilvl="0" w:tplc="E0B4ECFA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5F0F17A7"/>
    <w:multiLevelType w:val="hybridMultilevel"/>
    <w:tmpl w:val="AB18220C"/>
    <w:lvl w:ilvl="0" w:tplc="AD5E8D56">
      <w:numFmt w:val="bullet"/>
      <w:lvlText w:val="※"/>
      <w:lvlJc w:val="left"/>
      <w:pPr>
        <w:ind w:left="13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604A3717"/>
    <w:multiLevelType w:val="hybridMultilevel"/>
    <w:tmpl w:val="801AEC2A"/>
    <w:lvl w:ilvl="0" w:tplc="AA24C39A">
      <w:start w:val="1"/>
      <w:numFmt w:val="bullet"/>
      <w:lvlText w:val="※"/>
      <w:lvlJc w:val="left"/>
      <w:pPr>
        <w:ind w:left="32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88" w:hanging="420"/>
      </w:pPr>
      <w:rPr>
        <w:rFonts w:ascii="Wingdings" w:hAnsi="Wingdings" w:hint="default"/>
      </w:rPr>
    </w:lvl>
  </w:abstractNum>
  <w:abstractNum w:abstractNumId="9" w15:restartNumberingAfterBreak="0">
    <w:nsid w:val="62466303"/>
    <w:multiLevelType w:val="hybridMultilevel"/>
    <w:tmpl w:val="E72AFDD4"/>
    <w:lvl w:ilvl="0" w:tplc="24B4767C">
      <w:start w:val="1"/>
      <w:numFmt w:val="bullet"/>
      <w:lvlText w:val="※"/>
      <w:lvlJc w:val="left"/>
      <w:pPr>
        <w:ind w:left="30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2" w:hanging="420"/>
      </w:pPr>
      <w:rPr>
        <w:rFonts w:ascii="Wingdings" w:hAnsi="Wingdings" w:hint="default"/>
      </w:rPr>
    </w:lvl>
  </w:abstractNum>
  <w:abstractNum w:abstractNumId="10" w15:restartNumberingAfterBreak="0">
    <w:nsid w:val="75562EC6"/>
    <w:multiLevelType w:val="hybridMultilevel"/>
    <w:tmpl w:val="ED4E8B50"/>
    <w:lvl w:ilvl="0" w:tplc="26609710">
      <w:start w:val="1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1" w15:restartNumberingAfterBreak="0">
    <w:nsid w:val="7573091D"/>
    <w:multiLevelType w:val="hybridMultilevel"/>
    <w:tmpl w:val="CFDCBC42"/>
    <w:lvl w:ilvl="0" w:tplc="53CAEA5E">
      <w:start w:val="1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2" w15:restartNumberingAfterBreak="0">
    <w:nsid w:val="778B565F"/>
    <w:multiLevelType w:val="hybridMultilevel"/>
    <w:tmpl w:val="15E0B036"/>
    <w:lvl w:ilvl="0" w:tplc="211A3AA4">
      <w:numFmt w:val="bullet"/>
      <w:lvlText w:val="※"/>
      <w:lvlJc w:val="left"/>
      <w:pPr>
        <w:ind w:left="16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3" w15:restartNumberingAfterBreak="0">
    <w:nsid w:val="7BE72872"/>
    <w:multiLevelType w:val="hybridMultilevel"/>
    <w:tmpl w:val="9EB2B398"/>
    <w:lvl w:ilvl="0" w:tplc="1722D666">
      <w:numFmt w:val="bullet"/>
      <w:lvlText w:val="※"/>
      <w:lvlJc w:val="left"/>
      <w:pPr>
        <w:ind w:left="129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97"/>
    <w:rsid w:val="00000F9F"/>
    <w:rsid w:val="0000165B"/>
    <w:rsid w:val="00011D55"/>
    <w:rsid w:val="00017AFC"/>
    <w:rsid w:val="0002497B"/>
    <w:rsid w:val="00026D9A"/>
    <w:rsid w:val="000657DF"/>
    <w:rsid w:val="00090717"/>
    <w:rsid w:val="0009119D"/>
    <w:rsid w:val="000936A9"/>
    <w:rsid w:val="000A2D42"/>
    <w:rsid w:val="000C2B20"/>
    <w:rsid w:val="000C2C76"/>
    <w:rsid w:val="000C2CC1"/>
    <w:rsid w:val="000D58A3"/>
    <w:rsid w:val="000D71F7"/>
    <w:rsid w:val="000E0CC8"/>
    <w:rsid w:val="000F067C"/>
    <w:rsid w:val="000F5913"/>
    <w:rsid w:val="001053BE"/>
    <w:rsid w:val="00116BD9"/>
    <w:rsid w:val="0013343B"/>
    <w:rsid w:val="0013527F"/>
    <w:rsid w:val="00152F4F"/>
    <w:rsid w:val="001815F7"/>
    <w:rsid w:val="0018763D"/>
    <w:rsid w:val="00190CAF"/>
    <w:rsid w:val="00196648"/>
    <w:rsid w:val="001B4B08"/>
    <w:rsid w:val="001C0E3A"/>
    <w:rsid w:val="001C727C"/>
    <w:rsid w:val="001D4160"/>
    <w:rsid w:val="001F3156"/>
    <w:rsid w:val="00200A96"/>
    <w:rsid w:val="00201FD1"/>
    <w:rsid w:val="00210669"/>
    <w:rsid w:val="00217654"/>
    <w:rsid w:val="00233FD0"/>
    <w:rsid w:val="00234460"/>
    <w:rsid w:val="002360D4"/>
    <w:rsid w:val="002412D9"/>
    <w:rsid w:val="002431FA"/>
    <w:rsid w:val="00277213"/>
    <w:rsid w:val="00286C69"/>
    <w:rsid w:val="00294DDF"/>
    <w:rsid w:val="002A22D2"/>
    <w:rsid w:val="002A2DA0"/>
    <w:rsid w:val="002B3E0E"/>
    <w:rsid w:val="002C171A"/>
    <w:rsid w:val="002C71F8"/>
    <w:rsid w:val="002D477C"/>
    <w:rsid w:val="002D6997"/>
    <w:rsid w:val="002F1D08"/>
    <w:rsid w:val="002F503C"/>
    <w:rsid w:val="002F5B20"/>
    <w:rsid w:val="00311094"/>
    <w:rsid w:val="00320665"/>
    <w:rsid w:val="003350F4"/>
    <w:rsid w:val="00346FF5"/>
    <w:rsid w:val="00370667"/>
    <w:rsid w:val="00371628"/>
    <w:rsid w:val="00376593"/>
    <w:rsid w:val="00380705"/>
    <w:rsid w:val="00386787"/>
    <w:rsid w:val="00395F15"/>
    <w:rsid w:val="003975ED"/>
    <w:rsid w:val="003B2D5F"/>
    <w:rsid w:val="003B2E75"/>
    <w:rsid w:val="003C0530"/>
    <w:rsid w:val="003D1ECD"/>
    <w:rsid w:val="003E008B"/>
    <w:rsid w:val="003E22ED"/>
    <w:rsid w:val="003E50DA"/>
    <w:rsid w:val="0040039D"/>
    <w:rsid w:val="00400474"/>
    <w:rsid w:val="0040662C"/>
    <w:rsid w:val="00407322"/>
    <w:rsid w:val="00415D76"/>
    <w:rsid w:val="0042570D"/>
    <w:rsid w:val="00426962"/>
    <w:rsid w:val="00427D3A"/>
    <w:rsid w:val="004331CD"/>
    <w:rsid w:val="00441869"/>
    <w:rsid w:val="00447A57"/>
    <w:rsid w:val="00456799"/>
    <w:rsid w:val="00471FEE"/>
    <w:rsid w:val="00473225"/>
    <w:rsid w:val="0047341F"/>
    <w:rsid w:val="004851AA"/>
    <w:rsid w:val="004865D8"/>
    <w:rsid w:val="004C7524"/>
    <w:rsid w:val="004D4B4D"/>
    <w:rsid w:val="004D7ABD"/>
    <w:rsid w:val="004F1AC7"/>
    <w:rsid w:val="004F409A"/>
    <w:rsid w:val="005026E2"/>
    <w:rsid w:val="00505231"/>
    <w:rsid w:val="005132CA"/>
    <w:rsid w:val="00513C1F"/>
    <w:rsid w:val="00525DE7"/>
    <w:rsid w:val="00552943"/>
    <w:rsid w:val="00557AFC"/>
    <w:rsid w:val="005630DC"/>
    <w:rsid w:val="00563D4E"/>
    <w:rsid w:val="0057582F"/>
    <w:rsid w:val="00581BCA"/>
    <w:rsid w:val="00583C99"/>
    <w:rsid w:val="005922EA"/>
    <w:rsid w:val="00593CC4"/>
    <w:rsid w:val="005C2ED6"/>
    <w:rsid w:val="005E3308"/>
    <w:rsid w:val="005E3957"/>
    <w:rsid w:val="005E6AE8"/>
    <w:rsid w:val="005F06FA"/>
    <w:rsid w:val="005F74CE"/>
    <w:rsid w:val="00616C71"/>
    <w:rsid w:val="00632357"/>
    <w:rsid w:val="006376CA"/>
    <w:rsid w:val="00652C16"/>
    <w:rsid w:val="006573DA"/>
    <w:rsid w:val="00662804"/>
    <w:rsid w:val="006A5436"/>
    <w:rsid w:val="006C163E"/>
    <w:rsid w:val="006C2E70"/>
    <w:rsid w:val="006D2AD8"/>
    <w:rsid w:val="006D3B46"/>
    <w:rsid w:val="006F048C"/>
    <w:rsid w:val="006F085A"/>
    <w:rsid w:val="0070359E"/>
    <w:rsid w:val="007102CE"/>
    <w:rsid w:val="00720CF2"/>
    <w:rsid w:val="00743F89"/>
    <w:rsid w:val="0075132B"/>
    <w:rsid w:val="00756141"/>
    <w:rsid w:val="0076351E"/>
    <w:rsid w:val="007B7A08"/>
    <w:rsid w:val="007C6FBE"/>
    <w:rsid w:val="007E2F16"/>
    <w:rsid w:val="00830ABC"/>
    <w:rsid w:val="008467D3"/>
    <w:rsid w:val="00856519"/>
    <w:rsid w:val="008634A4"/>
    <w:rsid w:val="008709C8"/>
    <w:rsid w:val="008714B9"/>
    <w:rsid w:val="00876B01"/>
    <w:rsid w:val="00883112"/>
    <w:rsid w:val="00883792"/>
    <w:rsid w:val="00897E41"/>
    <w:rsid w:val="008A39F3"/>
    <w:rsid w:val="008C0C2C"/>
    <w:rsid w:val="008C32AA"/>
    <w:rsid w:val="008D191D"/>
    <w:rsid w:val="008D376C"/>
    <w:rsid w:val="008D5287"/>
    <w:rsid w:val="008E7C9B"/>
    <w:rsid w:val="0090153E"/>
    <w:rsid w:val="00911753"/>
    <w:rsid w:val="00917CD9"/>
    <w:rsid w:val="009270E7"/>
    <w:rsid w:val="0092739C"/>
    <w:rsid w:val="00931480"/>
    <w:rsid w:val="00933C3C"/>
    <w:rsid w:val="009347D1"/>
    <w:rsid w:val="009359E1"/>
    <w:rsid w:val="00941180"/>
    <w:rsid w:val="00943F8A"/>
    <w:rsid w:val="00952929"/>
    <w:rsid w:val="00965DD8"/>
    <w:rsid w:val="0097246E"/>
    <w:rsid w:val="00981232"/>
    <w:rsid w:val="00984B4A"/>
    <w:rsid w:val="00991A92"/>
    <w:rsid w:val="00995485"/>
    <w:rsid w:val="009958C0"/>
    <w:rsid w:val="009A02FB"/>
    <w:rsid w:val="009A10AB"/>
    <w:rsid w:val="009A185E"/>
    <w:rsid w:val="009B66B3"/>
    <w:rsid w:val="009C1660"/>
    <w:rsid w:val="009C3604"/>
    <w:rsid w:val="009C47E0"/>
    <w:rsid w:val="009D74FC"/>
    <w:rsid w:val="009E5ED4"/>
    <w:rsid w:val="009E62A1"/>
    <w:rsid w:val="009E685B"/>
    <w:rsid w:val="009F4361"/>
    <w:rsid w:val="00A01C53"/>
    <w:rsid w:val="00A0519C"/>
    <w:rsid w:val="00A1582D"/>
    <w:rsid w:val="00A2166B"/>
    <w:rsid w:val="00A22E69"/>
    <w:rsid w:val="00A31133"/>
    <w:rsid w:val="00A40F37"/>
    <w:rsid w:val="00A43E10"/>
    <w:rsid w:val="00A533F6"/>
    <w:rsid w:val="00A53A38"/>
    <w:rsid w:val="00A7459B"/>
    <w:rsid w:val="00A82218"/>
    <w:rsid w:val="00A954AB"/>
    <w:rsid w:val="00AD4E27"/>
    <w:rsid w:val="00AE162E"/>
    <w:rsid w:val="00AE4355"/>
    <w:rsid w:val="00AF07E8"/>
    <w:rsid w:val="00AF0E60"/>
    <w:rsid w:val="00B01697"/>
    <w:rsid w:val="00B07FE4"/>
    <w:rsid w:val="00B103A9"/>
    <w:rsid w:val="00B144DF"/>
    <w:rsid w:val="00B434F4"/>
    <w:rsid w:val="00B538B9"/>
    <w:rsid w:val="00B569A0"/>
    <w:rsid w:val="00B603EC"/>
    <w:rsid w:val="00B92C36"/>
    <w:rsid w:val="00B96AF6"/>
    <w:rsid w:val="00BA14E4"/>
    <w:rsid w:val="00BB3750"/>
    <w:rsid w:val="00BB3D3D"/>
    <w:rsid w:val="00BC378F"/>
    <w:rsid w:val="00BD6CBD"/>
    <w:rsid w:val="00BF571B"/>
    <w:rsid w:val="00C02B37"/>
    <w:rsid w:val="00C10F5F"/>
    <w:rsid w:val="00C11865"/>
    <w:rsid w:val="00C1668E"/>
    <w:rsid w:val="00C26688"/>
    <w:rsid w:val="00C35E8F"/>
    <w:rsid w:val="00C4507F"/>
    <w:rsid w:val="00C518C5"/>
    <w:rsid w:val="00C53816"/>
    <w:rsid w:val="00C6607E"/>
    <w:rsid w:val="00C71BB0"/>
    <w:rsid w:val="00C76391"/>
    <w:rsid w:val="00CD264F"/>
    <w:rsid w:val="00CD6CD5"/>
    <w:rsid w:val="00CE3DAC"/>
    <w:rsid w:val="00CF5319"/>
    <w:rsid w:val="00D00C36"/>
    <w:rsid w:val="00D06670"/>
    <w:rsid w:val="00D179EA"/>
    <w:rsid w:val="00D2537D"/>
    <w:rsid w:val="00D253E6"/>
    <w:rsid w:val="00D27999"/>
    <w:rsid w:val="00D730D6"/>
    <w:rsid w:val="00D803BD"/>
    <w:rsid w:val="00D82FF6"/>
    <w:rsid w:val="00D87778"/>
    <w:rsid w:val="00D932F8"/>
    <w:rsid w:val="00D94934"/>
    <w:rsid w:val="00DA761D"/>
    <w:rsid w:val="00DB1301"/>
    <w:rsid w:val="00DB52F8"/>
    <w:rsid w:val="00DB626D"/>
    <w:rsid w:val="00DB7862"/>
    <w:rsid w:val="00DB789E"/>
    <w:rsid w:val="00DB7FB3"/>
    <w:rsid w:val="00DE2838"/>
    <w:rsid w:val="00DF2059"/>
    <w:rsid w:val="00DF595B"/>
    <w:rsid w:val="00DF69D4"/>
    <w:rsid w:val="00E02BDF"/>
    <w:rsid w:val="00E23FF1"/>
    <w:rsid w:val="00E31B6F"/>
    <w:rsid w:val="00E3515E"/>
    <w:rsid w:val="00E6696A"/>
    <w:rsid w:val="00E67D07"/>
    <w:rsid w:val="00E7059A"/>
    <w:rsid w:val="00E75180"/>
    <w:rsid w:val="00E90F4B"/>
    <w:rsid w:val="00E920C7"/>
    <w:rsid w:val="00E969F9"/>
    <w:rsid w:val="00E96E94"/>
    <w:rsid w:val="00EB3522"/>
    <w:rsid w:val="00EC3C65"/>
    <w:rsid w:val="00ED5282"/>
    <w:rsid w:val="00EF78E0"/>
    <w:rsid w:val="00F03EC5"/>
    <w:rsid w:val="00F04D74"/>
    <w:rsid w:val="00F11B2A"/>
    <w:rsid w:val="00F11B7E"/>
    <w:rsid w:val="00F16483"/>
    <w:rsid w:val="00F43422"/>
    <w:rsid w:val="00F660AE"/>
    <w:rsid w:val="00F745EC"/>
    <w:rsid w:val="00F745FC"/>
    <w:rsid w:val="00F8116C"/>
    <w:rsid w:val="00F82A12"/>
    <w:rsid w:val="00F908F7"/>
    <w:rsid w:val="00FA1224"/>
    <w:rsid w:val="00FB496B"/>
    <w:rsid w:val="00FC28B9"/>
    <w:rsid w:val="00FC6DFE"/>
    <w:rsid w:val="00FD29F3"/>
    <w:rsid w:val="00FD3559"/>
    <w:rsid w:val="00FD68DD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F5845A"/>
  <w14:defaultImageDpi w14:val="0"/>
  <w15:docId w15:val="{0A3E0D73-F6E7-4373-AACF-F4E49FA8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73225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7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73225"/>
    <w:rPr>
      <w:rFonts w:ascii="ＭＳ 明朝" w:eastAsia="ＭＳ 明朝" w:cs="ＭＳ 明朝"/>
      <w:color w:val="000000"/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E67D07"/>
  </w:style>
  <w:style w:type="character" w:customStyle="1" w:styleId="a8">
    <w:name w:val="日付 (文字)"/>
    <w:basedOn w:val="a0"/>
    <w:link w:val="a7"/>
    <w:uiPriority w:val="99"/>
    <w:semiHidden/>
    <w:locked/>
    <w:rsid w:val="00E67D07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0911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9119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4342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E4355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AE435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E4355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AE4355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991A9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1A92"/>
    <w:rPr>
      <w:color w:val="605E5C"/>
      <w:shd w:val="clear" w:color="auto" w:fill="E1DFDD"/>
    </w:rPr>
  </w:style>
  <w:style w:type="paragraph" w:styleId="af2">
    <w:name w:val="Salutation"/>
    <w:basedOn w:val="a"/>
    <w:next w:val="a"/>
    <w:link w:val="af3"/>
    <w:uiPriority w:val="99"/>
    <w:unhideWhenUsed/>
    <w:rsid w:val="00995485"/>
    <w:rPr>
      <w:sz w:val="24"/>
      <w:szCs w:val="24"/>
    </w:rPr>
  </w:style>
  <w:style w:type="character" w:customStyle="1" w:styleId="af3">
    <w:name w:val="挨拶文 (文字)"/>
    <w:basedOn w:val="a0"/>
    <w:link w:val="af2"/>
    <w:uiPriority w:val="99"/>
    <w:rsid w:val="00995485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06E6-67B4-466A-9394-25D5F29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12月10日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12月10日</dc:title>
  <dc:creator>情報管理課</dc:creator>
  <cp:lastModifiedBy>近藤　秀哉</cp:lastModifiedBy>
  <cp:revision>4</cp:revision>
  <cp:lastPrinted>2024-04-16T04:42:00Z</cp:lastPrinted>
  <dcterms:created xsi:type="dcterms:W3CDTF">2024-04-16T00:36:00Z</dcterms:created>
  <dcterms:modified xsi:type="dcterms:W3CDTF">2024-04-17T02:09:00Z</dcterms:modified>
</cp:coreProperties>
</file>